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D92E5F">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5D7698">
              <w:rPr>
                <w:sz w:val="23"/>
                <w:szCs w:val="23"/>
              </w:rPr>
              <w:t xml:space="preserve">This </w:t>
            </w:r>
            <w:r w:rsidR="00216F50">
              <w:rPr>
                <w:sz w:val="23"/>
                <w:szCs w:val="23"/>
              </w:rPr>
              <w:t>C</w:t>
            </w:r>
            <w:r w:rsidR="005D7698">
              <w:rPr>
                <w:sz w:val="23"/>
                <w:szCs w:val="23"/>
              </w:rPr>
              <w:t xml:space="preserve">ertificate </w:t>
            </w:r>
            <w:r w:rsidR="00B1244A">
              <w:rPr>
                <w:sz w:val="23"/>
                <w:szCs w:val="23"/>
              </w:rPr>
              <w:t>was designed to meet the needs of U</w:t>
            </w:r>
            <w:r w:rsidR="009B4C1D">
              <w:rPr>
                <w:sz w:val="23"/>
                <w:szCs w:val="23"/>
              </w:rPr>
              <w:t>.</w:t>
            </w:r>
            <w:r w:rsidR="00B1244A">
              <w:rPr>
                <w:sz w:val="23"/>
                <w:szCs w:val="23"/>
              </w:rPr>
              <w:t>S</w:t>
            </w:r>
            <w:r w:rsidR="009B4C1D">
              <w:rPr>
                <w:sz w:val="23"/>
                <w:szCs w:val="23"/>
              </w:rPr>
              <w:t>.</w:t>
            </w:r>
            <w:r w:rsidR="00B1244A">
              <w:rPr>
                <w:sz w:val="23"/>
                <w:szCs w:val="23"/>
              </w:rPr>
              <w:t xml:space="preserve"> Space Comand</w:t>
            </w:r>
            <w:r w:rsidR="00D92E5F">
              <w:rPr>
                <w:sz w:val="23"/>
                <w:szCs w:val="23"/>
              </w:rPr>
              <w:t>, headquartered at Peterson Air Force Base in Colorado Springs, CO</w:t>
            </w:r>
            <w:r w:rsidR="00B1244A">
              <w:rPr>
                <w:sz w:val="23"/>
                <w:szCs w:val="23"/>
              </w:rPr>
              <w:t xml:space="preserve">. It </w:t>
            </w:r>
            <w:r w:rsidR="004F5BC1">
              <w:rPr>
                <w:sz w:val="23"/>
                <w:szCs w:val="23"/>
              </w:rPr>
              <w:t>includes t</w:t>
            </w:r>
            <w:r w:rsidR="00B1244A">
              <w:rPr>
                <w:sz w:val="23"/>
                <w:szCs w:val="23"/>
              </w:rPr>
              <w:t xml:space="preserve">he </w:t>
            </w:r>
            <w:r w:rsidR="005D7698">
              <w:rPr>
                <w:sz w:val="23"/>
                <w:szCs w:val="23"/>
              </w:rPr>
              <w:t xml:space="preserve">same series of classes as </w:t>
            </w:r>
            <w:r w:rsidR="004F5BC1">
              <w:rPr>
                <w:sz w:val="23"/>
                <w:szCs w:val="23"/>
              </w:rPr>
              <w:t>the Space Systems Management</w:t>
            </w:r>
            <w:r w:rsidR="005D7698">
              <w:rPr>
                <w:sz w:val="23"/>
                <w:szCs w:val="23"/>
              </w:rPr>
              <w:t xml:space="preserve">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It is intended for students that want to study </w:t>
            </w:r>
            <w:r w:rsidR="00B1244A">
              <w:rPr>
                <w:sz w:val="23"/>
                <w:szCs w:val="23"/>
              </w:rPr>
              <w:t>Space Systems Management</w:t>
            </w:r>
            <w:r w:rsidR="004A0639">
              <w:rPr>
                <w:sz w:val="23"/>
                <w:szCs w:val="23"/>
              </w:rPr>
              <w:t xml:space="preserve"> but do not want to pursue a full master's degre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4F5BC1">
              <w:rPr>
                <w:sz w:val="23"/>
                <w:szCs w:val="23"/>
              </w:rPr>
              <w:t>Space Systems Management</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F5BC1">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4F5BC1">
              <w:rPr>
                <w:sz w:val="23"/>
                <w:szCs w:val="23"/>
              </w:rPr>
              <w:t>N</w:t>
            </w:r>
            <w:r w:rsidR="005D7698">
              <w:rPr>
                <w:sz w:val="23"/>
                <w:szCs w:val="23"/>
              </w:rPr>
              <w:t>one</w:t>
            </w:r>
            <w:r w:rsidR="004F5BC1">
              <w:rPr>
                <w:sz w:val="23"/>
                <w:szCs w:val="23"/>
              </w:rPr>
              <w:t>. Most students in this certificate program are working for U</w:t>
            </w:r>
            <w:r w:rsidR="009B4C1D">
              <w:rPr>
                <w:sz w:val="23"/>
                <w:szCs w:val="23"/>
              </w:rPr>
              <w:t>.</w:t>
            </w:r>
            <w:r w:rsidR="004F5BC1">
              <w:rPr>
                <w:sz w:val="23"/>
                <w:szCs w:val="23"/>
              </w:rPr>
              <w:t>S</w:t>
            </w:r>
            <w:r w:rsidR="009B4C1D">
              <w:rPr>
                <w:sz w:val="23"/>
                <w:szCs w:val="23"/>
              </w:rPr>
              <w:t>.</w:t>
            </w:r>
            <w:r w:rsidR="004F5BC1">
              <w:rPr>
                <w:sz w:val="23"/>
                <w:szCs w:val="23"/>
              </w:rPr>
              <w:t xml:space="preserve"> Space Command and their tuition is paid by their employer.</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3" type="#_x0000_t75" style="width:145.5pt;height:21pt" o:ole="">
                  <v:imagedata r:id="rId18" o:title=""/>
                </v:shape>
                <w:control r:id="rId19" w:name="CheckBox2" w:shapeid="_x0000_i1093"/>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D92E5F">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F5BC1">
              <w:rPr>
                <w:sz w:val="23"/>
                <w:szCs w:val="23"/>
              </w:rPr>
              <w:t xml:space="preserve">This certificate was developed </w:t>
            </w:r>
            <w:r w:rsidR="00D92E5F">
              <w:rPr>
                <w:sz w:val="23"/>
                <w:szCs w:val="23"/>
              </w:rPr>
              <w:t xml:space="preserve">with representatives from U.S. Space Command </w:t>
            </w:r>
            <w:r w:rsidR="004F5BC1">
              <w:rPr>
                <w:sz w:val="23"/>
                <w:szCs w:val="23"/>
              </w:rPr>
              <w:t>specifically to meet the</w:t>
            </w:r>
            <w:r w:rsidR="00D92E5F">
              <w:rPr>
                <w:sz w:val="23"/>
                <w:szCs w:val="23"/>
              </w:rPr>
              <w:t>ir</w:t>
            </w:r>
            <w:r w:rsidR="004F5BC1">
              <w:rPr>
                <w:sz w:val="23"/>
                <w:szCs w:val="23"/>
              </w:rPr>
              <w:t xml:space="preserve"> needs</w:t>
            </w:r>
            <w:r w:rsidR="00D92E5F">
              <w:rPr>
                <w:sz w:val="23"/>
                <w:szCs w:val="23"/>
              </w:rPr>
              <w:t xml:space="preserve"> for skilled managers</w:t>
            </w:r>
            <w:r w:rsidR="004F5BC1">
              <w:rPr>
                <w:sz w:val="23"/>
                <w:szCs w:val="23"/>
              </w:rPr>
              <w:t xml:space="preserve">. </w:t>
            </w:r>
            <w:r w:rsidR="005D7698">
              <w:rPr>
                <w:sz w:val="23"/>
                <w:szCs w:val="23"/>
              </w:rPr>
              <w:t>The certificate program was review</w:t>
            </w:r>
            <w:r w:rsidR="00BE75B5">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6C1908" w:rsidRDefault="00BA2B8A" w:rsidP="004F5BC1">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F5BC1">
              <w:rPr>
                <w:sz w:val="23"/>
                <w:szCs w:val="23"/>
              </w:rPr>
              <w:t>SPMG 6190 - Systems Engineering Management, SPMG 6290 - Information &amp; Communication Systems, SPMG 6390 - Space &amp; Space Systems, SPMG 6490 - System Lifecycle Management, SPMG 6590 - Space Policy</w:t>
            </w:r>
            <w:r w:rsidR="00EC4EE4">
              <w:rPr>
                <w:noProof/>
                <w:sz w:val="23"/>
                <w:szCs w:val="23"/>
              </w:rPr>
              <w:t xml:space="preserve"> </w:t>
            </w:r>
            <w:r>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4A0639">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BE6606" w:rsidP="005C17F5">
            <w:pPr>
              <w:rPr>
                <w:sz w:val="23"/>
                <w:szCs w:val="23"/>
              </w:rPr>
            </w:pPr>
            <w:r>
              <w:rPr>
                <w:sz w:val="23"/>
                <w:szCs w:val="23"/>
              </w:rPr>
              <w:t>52.1201</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BE6606"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BE6606"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BE6606" w:rsidP="005C17F5">
            <w:pPr>
              <w:rPr>
                <w:sz w:val="23"/>
                <w:szCs w:val="23"/>
              </w:rPr>
            </w:pPr>
            <w:r>
              <w:rPr>
                <w:sz w:val="23"/>
                <w:szCs w:val="23"/>
              </w:rPr>
              <w:t>SPC</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BE6606" w:rsidP="005C17F5">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BE6606"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ho9DId1SPPSC55/g5z1Z+ZzvF+c=" w:salt="zQtA6q4WCAyN4kmJLqPdm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1225F7"/>
    <w:rsid w:val="00164420"/>
    <w:rsid w:val="00186B42"/>
    <w:rsid w:val="00216F50"/>
    <w:rsid w:val="00276B3A"/>
    <w:rsid w:val="002C61F0"/>
    <w:rsid w:val="003379F7"/>
    <w:rsid w:val="003C7D73"/>
    <w:rsid w:val="00412047"/>
    <w:rsid w:val="00487DC9"/>
    <w:rsid w:val="004A0639"/>
    <w:rsid w:val="004F5BC1"/>
    <w:rsid w:val="00571530"/>
    <w:rsid w:val="005A789F"/>
    <w:rsid w:val="005C17F5"/>
    <w:rsid w:val="005D7698"/>
    <w:rsid w:val="006057EC"/>
    <w:rsid w:val="006521E5"/>
    <w:rsid w:val="00691A3C"/>
    <w:rsid w:val="006C1908"/>
    <w:rsid w:val="006E3D72"/>
    <w:rsid w:val="006E6F3B"/>
    <w:rsid w:val="007A4D2D"/>
    <w:rsid w:val="00834956"/>
    <w:rsid w:val="008740E5"/>
    <w:rsid w:val="008A1F86"/>
    <w:rsid w:val="008A3F8E"/>
    <w:rsid w:val="008F6ACF"/>
    <w:rsid w:val="00972CA6"/>
    <w:rsid w:val="009B4C1D"/>
    <w:rsid w:val="009F75FD"/>
    <w:rsid w:val="00A974DB"/>
    <w:rsid w:val="00B1244A"/>
    <w:rsid w:val="00B26531"/>
    <w:rsid w:val="00B77C39"/>
    <w:rsid w:val="00BA2B8A"/>
    <w:rsid w:val="00BE6606"/>
    <w:rsid w:val="00BE75B5"/>
    <w:rsid w:val="00BE7DD4"/>
    <w:rsid w:val="00C41929"/>
    <w:rsid w:val="00D24543"/>
    <w:rsid w:val="00D36816"/>
    <w:rsid w:val="00D92E5F"/>
    <w:rsid w:val="00DB30AD"/>
    <w:rsid w:val="00DC2DE6"/>
    <w:rsid w:val="00E574B0"/>
    <w:rsid w:val="00E6023B"/>
    <w:rsid w:val="00EA18BF"/>
    <w:rsid w:val="00EC4EE4"/>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A59D0"/>
    <w:rsid w:val="006A4566"/>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DEB3-D6A4-470F-83AC-6DAD0431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8</cp:revision>
  <cp:lastPrinted>2011-11-07T15:48:00Z</cp:lastPrinted>
  <dcterms:created xsi:type="dcterms:W3CDTF">2011-11-22T17:42:00Z</dcterms:created>
  <dcterms:modified xsi:type="dcterms:W3CDTF">2011-12-12T20:18:00Z</dcterms:modified>
</cp:coreProperties>
</file>